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41" w:rightFromText="141" w:horzAnchor="margin" w:tblpX="-147" w:tblpY="1095"/>
        <w:tblW w:w="150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6"/>
        <w:gridCol w:w="95"/>
        <w:gridCol w:w="3981"/>
        <w:gridCol w:w="2596"/>
        <w:gridCol w:w="2031"/>
        <w:gridCol w:w="57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FF0000"/>
          </w:tcPr>
          <w:p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theme="minorHAnsi"/>
                <w:b/>
                <w:sz w:val="24"/>
                <w:szCs w:val="24"/>
              </w:rPr>
              <w:t>Nº</w:t>
            </w:r>
          </w:p>
        </w:tc>
        <w:tc>
          <w:tcPr>
            <w:tcW w:w="4076" w:type="dxa"/>
            <w:gridSpan w:val="2"/>
            <w:shd w:val="clear" w:color="auto" w:fill="FF0000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ME</w:t>
            </w:r>
          </w:p>
        </w:tc>
        <w:tc>
          <w:tcPr>
            <w:tcW w:w="2596" w:type="dxa"/>
            <w:shd w:val="clear" w:color="auto" w:fill="FF0000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URSO</w:t>
            </w:r>
          </w:p>
        </w:tc>
        <w:tc>
          <w:tcPr>
            <w:tcW w:w="2031" w:type="dxa"/>
            <w:shd w:val="clear" w:color="auto" w:fill="FF0000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TRÍCULA</w:t>
            </w:r>
          </w:p>
        </w:tc>
        <w:tc>
          <w:tcPr>
            <w:tcW w:w="5737" w:type="dxa"/>
            <w:shd w:val="clear" w:color="auto" w:fill="FF0000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SSINATU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6" w:type="dxa"/>
            <w:gridSpan w:val="6"/>
            <w:shd w:val="clear" w:color="auto" w:fill="538135" w:themeFill="accent6" w:themeFillShade="BF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6 a 28/10/2021 DAS 8 ÀS 13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ALBANO SANTANA DOS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Integrado em Desenho de Construção Civil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02639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ALISSON DA CONCEIÇAO SANTOS SILVA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Técnico de Nível Médio em Edificações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2018310802 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3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Cs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AMANDA DOS SANTOS SILVA 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Segurança do Trabalho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9FBFD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1492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AMANDA GOMES DOS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Alimentos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23034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3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ANDERSON ALMEIDA DOS SANTOS 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LETROTÉCNICA - CAMP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11119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3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 ANDRE SOUZA SANTOS 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LETROTÉCNICA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2081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 ANDREZA DOS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Segurança do Trabalho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16942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ANNE KAROLINE DANTAS DA SILVE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Técnico de Nível Médio Integrado em Alimentos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2020316652 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ANNE MIRILLANE SANTOS NASCIMENTO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Integrado em Desenho de Construção Civil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04938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ANTÔNIO CARLOS TRINDADE DE SANTANA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LETRÔN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17814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ANTONY HENRICO SILVEIRA DANTAS 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Integrado em Informática - CAMPUS ARACAJU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11712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8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 BÁRBARA STERFANY SANTOS SOUZA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Quím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22506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9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 BEATRIZ JUSTINO SANTOS ROSA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ÉCNICO DE NÍVEL MÉDIO EM ELETRÔNICA - CAMPUS ARACAJ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2020311941 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BRENO DIAS LIMA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LETRÔN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23188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1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 BRUNO DA SILVA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LETROTÉCN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11454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3</w:t>
            </w:r>
          </w:p>
        </w:tc>
        <w:tc>
          <w:tcPr>
            <w:tcW w:w="3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CAMILA DE LIMA GALLOTTI 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dificações - CAMPUS ARACAJ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21474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4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Cs/>
                <w:color w:val="201F1E"/>
                <w:sz w:val="16"/>
                <w:szCs w:val="16"/>
              </w:rPr>
            </w:pPr>
            <w:r>
              <w:rPr>
                <w:rFonts w:ascii="Arial" w:hAnsi="Arial" w:eastAsia="SimSun" w:cs="Arial"/>
                <w:sz w:val="16"/>
                <w:szCs w:val="16"/>
              </w:rPr>
              <w:t xml:space="preserve"> CAMILA VICTÓRIA LEANDRO BRITO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SimSun" w:cs="Arial"/>
                <w:sz w:val="16"/>
                <w:szCs w:val="16"/>
              </w:rPr>
              <w:t>Técnico de Nível Médio em Alimentos - CAMPUS ARACAJU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SimSun" w:cs="Arial"/>
                <w:sz w:val="16"/>
                <w:szCs w:val="16"/>
              </w:rPr>
              <w:t>2019309824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6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CARLOS GABRIEL DA SILVA ALVE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LETROTÉCN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11490 -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tcBorders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7</w:t>
            </w:r>
          </w:p>
        </w:tc>
        <w:tc>
          <w:tcPr>
            <w:tcW w:w="3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CLAUDIANA SANDRES SANTOS 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Segurança do Trabalho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20794</w:t>
            </w:r>
          </w:p>
        </w:tc>
        <w:tc>
          <w:tcPr>
            <w:tcW w:w="573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tcBorders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8</w:t>
            </w:r>
          </w:p>
        </w:tc>
        <w:tc>
          <w:tcPr>
            <w:tcW w:w="3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CLEVERTON DOS SANTOS OLIVEIRA 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LETROTÉCNICA - CAMPUS ARACAJ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8325206</w:t>
            </w:r>
          </w:p>
        </w:tc>
        <w:tc>
          <w:tcPr>
            <w:tcW w:w="573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9</w:t>
            </w:r>
          </w:p>
        </w:tc>
        <w:tc>
          <w:tcPr>
            <w:tcW w:w="398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CLEYSON JOAQUIM DA CONCEIÇÃO 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LETRÔNICA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9FBFD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9328946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1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CRISTEPHANNY BEATRIZ SANTOS SOUZA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Técnico de Nível Médio em Quím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2020322515 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3</w:t>
            </w:r>
          </w:p>
        </w:tc>
        <w:tc>
          <w:tcPr>
            <w:tcW w:w="39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DANIELLY SMITH FERREIRA </w:t>
            </w:r>
          </w:p>
        </w:tc>
        <w:tc>
          <w:tcPr>
            <w:tcW w:w="259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Alimentos - CAMPUS ARACAJ</w:t>
            </w:r>
          </w:p>
        </w:tc>
        <w:tc>
          <w:tcPr>
            <w:tcW w:w="203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20711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4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DANIELY VIEIRA DA SILVA 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Integrado em Edificações - CAMPUS ARACAJU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10971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7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DAVI RICARDO SANTANA DE BRITO SANTOS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LETRÔNICA - CAMPUS ARACAJU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2021311365 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1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Cs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EDNIL DOS SANTOS BATISTA 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LETROTÉCNICA - CAMPUS ARACAJ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9FBFD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22328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2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 EDVAN FIRMINO DA SILVA 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dificações - CAMPUS ARACAJU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9315385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3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EDVANIA SANTOS NASCIMENTO 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Segurança do Trabalho - CAMPUS ARACAJU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21705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4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 EDVERTON DOS SANTOS 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Técnico de Nível Médio Integrado em Desenho de Construção Civil - CAMPUS ARACAJU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2020305013 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5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ELISÂNGELA SANTOS MARQUES 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Integrado em Desenho de Construção Civil - CAMPUS ARACAJU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05908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6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ELISSANDRA TRINDADE CARDOSO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Alimentos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9326511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8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EMMANUEL MARTINIANO AZEVEDO  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Informática - CAMPUS ARACAJU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8319165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9</w:t>
            </w:r>
          </w:p>
        </w:tc>
        <w:tc>
          <w:tcPr>
            <w:tcW w:w="3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 ENILSON SILVA OLIVEIRA 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dificações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9322791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0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Cs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ERICLES EDUARDO CINTRA FERREIRA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LETROTÉCNICA - CAMPUS ARACAJU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20829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1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EVELYN VITORIA SANTOS SILVA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Integrado em Informát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07264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3</w:t>
            </w:r>
          </w:p>
        </w:tc>
        <w:tc>
          <w:tcPr>
            <w:tcW w:w="3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FRANCISCO CARLOS SANTA RITA MULLER 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LETROTÉCNICA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8319138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5</w:t>
            </w:r>
          </w:p>
        </w:tc>
        <w:tc>
          <w:tcPr>
            <w:tcW w:w="3981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FREDSON DE OLIVEIRA SILVA </w:t>
            </w:r>
          </w:p>
        </w:tc>
        <w:tc>
          <w:tcPr>
            <w:tcW w:w="259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Integrado em Edificações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07415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7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 HORTENCIA SMITH FERREIRA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Petróleo e Gás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20749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tcBorders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8</w:t>
            </w:r>
          </w:p>
        </w:tc>
        <w:tc>
          <w:tcPr>
            <w:tcW w:w="3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HUMBERTO ALVES CARDOSO 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LETROTÉCNICA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9326979</w:t>
            </w:r>
          </w:p>
        </w:tc>
        <w:tc>
          <w:tcPr>
            <w:tcW w:w="573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2</w:t>
            </w:r>
          </w:p>
        </w:tc>
        <w:tc>
          <w:tcPr>
            <w:tcW w:w="3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ISADORA MARIA SANTOS </w:t>
            </w: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Alimentos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8324826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3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IVANDRO CASTRO VIEIRA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LETROTÉCN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11507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4</w:t>
            </w:r>
          </w:p>
        </w:tc>
        <w:tc>
          <w:tcPr>
            <w:tcW w:w="3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ascii="SimSun" w:hAnsi="SimSun" w:eastAsia="SimSun" w:cs="SimSun"/>
                <w:sz w:val="18"/>
                <w:szCs w:val="18"/>
              </w:rPr>
              <w:t xml:space="preserve"> </w:t>
            </w:r>
            <w:r>
              <w:rPr>
                <w:rFonts w:ascii="Arial" w:hAnsi="Arial" w:eastAsia="SimSun" w:cs="Arial"/>
                <w:sz w:val="18"/>
                <w:szCs w:val="18"/>
              </w:rPr>
              <w:t>JEFFERSON SANTOS LAMENHA</w:t>
            </w:r>
            <w:r>
              <w:rPr>
                <w:rFonts w:ascii="Arial" w:hAnsi="Arial" w:eastAsia="SimSun" w:cs="Arial"/>
                <w:sz w:val="24"/>
                <w:szCs w:val="24"/>
              </w:rPr>
              <w:t xml:space="preserve"> 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Segurança do Trabalho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9323734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5</w:t>
            </w:r>
          </w:p>
        </w:tc>
        <w:tc>
          <w:tcPr>
            <w:tcW w:w="3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Cs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JOANA D'ARC SOUZA SANTANA 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LETROTÉCNICA - CAMPUS ARACAJ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9FBFD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21483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6</w:t>
            </w:r>
          </w:p>
        </w:tc>
        <w:tc>
          <w:tcPr>
            <w:tcW w:w="3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JOÃO VICTOR OLIVEIRA BARRETO 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dificações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8324192</w:t>
            </w:r>
          </w:p>
        </w:tc>
        <w:tc>
          <w:tcPr>
            <w:tcW w:w="573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7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JORGE AUGUSTO FERREIRA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Integrado em Edificações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9306896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8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JOSEFA DANIELLE NUNES DOS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Quím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2080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0</w:t>
            </w:r>
          </w:p>
        </w:tc>
        <w:tc>
          <w:tcPr>
            <w:tcW w:w="3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JOSE VANCLEITON SANTOS OLIVEIRA 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LETROTÉCNICA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21554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1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JULIANA SANTOS FERREIR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Integrado em Quím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04093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2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 JULYA RODRIGUES DA SILVA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Integrado em Quím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06599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4</w:t>
            </w:r>
          </w:p>
        </w:tc>
        <w:tc>
          <w:tcPr>
            <w:tcW w:w="3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KAREN FERNANDA DE JESUS SANTOS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Informática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14189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5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KAYKY MATHEUS SILVA SANTOS 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LETRÔNICA - CAMPUS ARACAJU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9FBFD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11781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6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KELVI MOACIR DE SOUSA CARVALHO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Integrado em Informát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17752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8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KLEZY ELLEN MELO DE FREITA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Integrado em Eletrôn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05976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0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LEANDRO MATHEUS DE OLIVEIRA SOUZA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LETROTÉCN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13230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2</w:t>
            </w:r>
          </w:p>
        </w:tc>
        <w:tc>
          <w:tcPr>
            <w:tcW w:w="3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LINDIANE ANDRADE DA CRUZ 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Petróleo e Gás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9FBFD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22186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5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LUCAS TEIXEIRA DA SILVA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LETRÔN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9326594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6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LUCIANO NASCIMENTO DA PAIXÃO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LETROTÉCN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20874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7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LUIS FERNANDO MENESES DA SILVA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Técnico de Nível Médio em Edificações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9322808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tcBorders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9</w:t>
            </w:r>
          </w:p>
        </w:tc>
        <w:tc>
          <w:tcPr>
            <w:tcW w:w="3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LUIZ GUSTAVO DOS SANTOS ALVES 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Integrado em Informática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9305880</w:t>
            </w:r>
          </w:p>
        </w:tc>
        <w:tc>
          <w:tcPr>
            <w:tcW w:w="573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1</w:t>
            </w:r>
          </w:p>
        </w:tc>
        <w:tc>
          <w:tcPr>
            <w:tcW w:w="3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MARGARIDA LAIR MORAIS FREITAS </w:t>
            </w: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dificações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09587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2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MARIA CRISTINA DA SILVA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Integrado em Desenho de Construção Civil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02488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4</w:t>
            </w:r>
          </w:p>
        </w:tc>
        <w:tc>
          <w:tcPr>
            <w:tcW w:w="3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MARIA LINDINALVA SILVA DE ARAUJO 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Técnico de Nível Médio em Edificações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23203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5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 MARIANA OLINDA DOS SANTOS TU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dificações - CAMPUS ARACAJ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21492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6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MARIA VALERIA SANTOS OLIVEIRA 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dificações - CAMPUS ARACAJU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21577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8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MAYZA BEATRIZ FELIX VASCONCEL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Informát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14198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9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MELISSA GIOVANA SANTOS SOUZA 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Informática - CAMPUS ARACAJU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2133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 MURILO ROCHA ANDRADE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Segurança do Trabalho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10980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1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MYLENA BRITO SILVA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Integrado em Eletrôn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16133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2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NATHAN OLIVEIRA DOS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LETROTÉCN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9326389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4</w:t>
            </w:r>
          </w:p>
        </w:tc>
        <w:tc>
          <w:tcPr>
            <w:tcW w:w="3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RAFAEL OLIVEIRA DE GOIS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LETRÔNICA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9328516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5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RAPHAEL NASCIMENTO OLIVEIRA 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Química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1181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6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RAYANE DE GOES VIANA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Guia de Turismo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9FBFD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23212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8</w:t>
            </w:r>
          </w:p>
        </w:tc>
        <w:tc>
          <w:tcPr>
            <w:tcW w:w="3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RICARDO SOUZA DOS SANTOS </w:t>
            </w: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LETROTÉCNICA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23268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9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RICKSON RYAN VASCONCELOS DO NASCIMENTO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Segurança do Trabalho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24318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1</w:t>
            </w:r>
          </w:p>
        </w:tc>
        <w:tc>
          <w:tcPr>
            <w:tcW w:w="3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RODRIGO BISPO DOS SANTOS 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Integrado em Química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02361</w:t>
            </w:r>
          </w:p>
        </w:tc>
        <w:tc>
          <w:tcPr>
            <w:tcW w:w="573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2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ROSEANE DE SANTANA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Integrado em Informát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2020307680 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3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RYAN BISPO DOS SANTOS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dificações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1055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4</w:t>
            </w:r>
          </w:p>
        </w:tc>
        <w:tc>
          <w:tcPr>
            <w:tcW w:w="3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SANDRA ADRIANA SANTOS MACHADO </w:t>
            </w: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Petróleo e Gás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13113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6</w:t>
            </w:r>
          </w:p>
        </w:tc>
        <w:tc>
          <w:tcPr>
            <w:tcW w:w="3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STEFFANY LIMA DOS SANTOS 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Petróleo e Gás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9FBFD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22435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7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TATILA ROSANA CONCEIÇÃO COSTA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Integrado em Edificações - CAMPUS ARACAJ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07540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9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THIAGO SANTANA BARBOSA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Informática - CAMPUS ARACAJ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9315492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1</w:t>
            </w:r>
          </w:p>
        </w:tc>
        <w:tc>
          <w:tcPr>
            <w:tcW w:w="3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VALDENISON DE FREITAS VIEIRA 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dificações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02031404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2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VANESSA SANTANA DE JESU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Alimentos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2020311923 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3</w:t>
            </w:r>
          </w:p>
        </w:tc>
        <w:tc>
          <w:tcPr>
            <w:tcW w:w="3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 VITOR JUNIOR SILVA SANTOS 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dificações - CAMPUS ARACA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11679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4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VIVIANE DE MATOS TAVARES PEREIRA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Técnico de Nível Médio em Segurança do Trabalho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11137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5</w:t>
            </w:r>
          </w:p>
        </w:tc>
        <w:tc>
          <w:tcPr>
            <w:tcW w:w="3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WADSON DE OLIVEIRA SOUZA 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Química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12671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6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WELLEN KEISY SANTOS CORREIA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Técnico de Nível Médio Integrado em Alimentos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10819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7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WESLEY KAUANDERLON DE CARVALHO GOI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Integrado em Informát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06271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8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WESLEY MENEZES DE OLIVEIRA 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dificações - CAMPUS ARACAJ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23817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9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WILLIAM KLEY DE ARAUJO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Informát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09854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0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WILLIAN RICHARD DE ALMEIDA MONTE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Guia de Turismo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09219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1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YANDRA CAROLAINE CARVALHO SANTOS 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dificações - CAMPUS ARACAJ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15969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2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YVNA BARBARA RAMOS DE AQUINO 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Técnico de Nível Médio em Guia de Turismo - CAMPUS ARACAJU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11516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3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ABIANE VITORIA MENEZES FERREIRA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Nível Médio em Petróleo e Gás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2018321708 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4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ADAILSON DO NASCIMENTO SILVA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dificações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8319414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5</w:t>
            </w:r>
          </w:p>
        </w:tc>
        <w:tc>
          <w:tcPr>
            <w:tcW w:w="3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ADELINO JESUS DOS SANTOS FILHO 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dificações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13928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6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ADEMIR NASCIMENTO DOS SANTOS JUNIOR 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dificações - CAMPUS ARACAJU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1475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7</w:t>
            </w:r>
          </w:p>
        </w:tc>
        <w:tc>
          <w:tcPr>
            <w:tcW w:w="3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AFONSO BRENO DOS SANTOS 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LETRÔNICA - CAMPUS ARACAJ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14498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8</w:t>
            </w:r>
          </w:p>
        </w:tc>
        <w:tc>
          <w:tcPr>
            <w:tcW w:w="3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ALCENIRA SOUZA ALMEIDA Técnico de Nível Médio em Hospedagem - CAMPUS ARACAJU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Hospedagem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2018309632 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9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ALECIO DOS SANTOS NASCIMENTO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LETROTÉCN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12180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40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ALEX DOS SANTOS RAM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Informát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2019309154 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41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ALICE SANTOS ROCHA DE OLIVEIR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Informát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2021312255 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42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ALYSSON CAETANO SOARES U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Quím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9313282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43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 AMANDA ARAUJO CONCEIÇÃO 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Integrado em Alimentos - CAMPUS ARACAJU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9306822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44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ANA BEATRIZ DIAS DE MENEZE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Alimentos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9FBFD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2103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45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ANA CARINA ALMEIDA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Alimentos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15548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46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ANA CLAUDIA DE SOUSA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Segurança do Trabalho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21245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47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ANA CLÁUDIA DOS SANTOS SILVA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Quím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8308205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48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ANA GABRIELA SOUSA SANTOS 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dificações - CAMPUS ARACAJU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14676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49</w:t>
            </w:r>
          </w:p>
        </w:tc>
        <w:tc>
          <w:tcPr>
            <w:tcW w:w="3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ANA LÚCIA MENEZES SANTOS 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Segurança do Trabalho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714760547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0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ANA LUIZA DOS SANTOS BARBOZA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Integrado em Informát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12658</w:t>
            </w:r>
          </w:p>
        </w:tc>
        <w:tc>
          <w:tcPr>
            <w:tcW w:w="5737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1</w:t>
            </w:r>
          </w:p>
        </w:tc>
        <w:tc>
          <w:tcPr>
            <w:tcW w:w="3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ANA MARIA OLIVEIRA SANTOS  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Técnico de Nível Médio em Segurança do Trabalho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9328937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2</w:t>
            </w:r>
          </w:p>
        </w:tc>
        <w:tc>
          <w:tcPr>
            <w:tcW w:w="3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ANA PAULA DOS SANTOS </w:t>
            </w: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Química - CAMPUS ARACAJ</w:t>
            </w:r>
          </w:p>
        </w:tc>
        <w:tc>
          <w:tcPr>
            <w:tcW w:w="20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23719</w:t>
            </w:r>
          </w:p>
        </w:tc>
        <w:tc>
          <w:tcPr>
            <w:tcW w:w="5737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3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ANA SARA DE JESUS PINHEIRO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Integrado em Edificações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9302485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4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ANDRE FELIPE NUNES SOARE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Petróleo e Gás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13285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5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ANDRÉ SILVA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LETROTÉCNICA - CAMPUS ARACAJ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8324085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6</w:t>
            </w:r>
          </w:p>
        </w:tc>
        <w:tc>
          <w:tcPr>
            <w:tcW w:w="3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ANDRIL DA SILVAS SANTOS 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Integrado em Edificações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1501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7</w:t>
            </w:r>
          </w:p>
        </w:tc>
        <w:tc>
          <w:tcPr>
            <w:tcW w:w="3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 ANE PATRICIA PEREIRA DE MELO 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Informática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2020309999 </w:t>
            </w:r>
          </w:p>
        </w:tc>
        <w:tc>
          <w:tcPr>
            <w:tcW w:w="573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8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ANGELO MIGUEL ALVES DA SILVA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LETROTÉCNICA - CAMPUS ARACAJ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13267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9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ANTHONY ALLAN RIBEIRO BARROS T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dificações - CAMPUS ARACAJU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21423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0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ANTONIO GASPAR DE ALMEIDA SANTOS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Integrado em Informática - CAMPUS ARACAJU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06665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1</w:t>
            </w:r>
          </w:p>
        </w:tc>
        <w:tc>
          <w:tcPr>
            <w:tcW w:w="3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ANTONIO GUSTAVO SANTOS CRUZ 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Integrado em Informática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12667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2</w:t>
            </w:r>
          </w:p>
        </w:tc>
        <w:tc>
          <w:tcPr>
            <w:tcW w:w="3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ANTONI VITOR SANTOS DE CARVALHO </w:t>
            </w: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Integrado em Eletrotécnica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06383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3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ANTONY VINICIUS MORAIS NASCIMENTO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dificações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21503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4</w:t>
            </w:r>
          </w:p>
        </w:tc>
        <w:tc>
          <w:tcPr>
            <w:tcW w:w="3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AYSLENY ELOIZA OLIVEIRA SANTOS 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Integrado em Eletrotécnica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0720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5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 BÁRBARA CHIEVANY SANTOS DE SÁ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Guia de Turismo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21192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6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BRENA CRISTINY SILVA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Integrado em Alimentos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06365</w:t>
            </w:r>
          </w:p>
        </w:tc>
        <w:tc>
          <w:tcPr>
            <w:tcW w:w="5737" w:type="dxa"/>
            <w:vAlign w:val="bottom"/>
          </w:tcPr>
          <w:p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7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 BRUNO CAMPOS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TÉCNICO DE NÍVEL MÉDIO EM ELETRÔN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13848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8</w:t>
            </w:r>
          </w:p>
        </w:tc>
        <w:tc>
          <w:tcPr>
            <w:tcW w:w="3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 BRUNO FRANKLIN DOS SANTOS 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LETROTÉCNICA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14166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9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BRUNO LUIZ ROSA SOUZA 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Técnico de Nível Médio em Segurança do Trabalho - CAMPUS ARACAJU A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9310979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70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BRUNO VINÍCIUS JESUS DE SANTANA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Integrado em Eletrônica - CAMPUS ARACAJ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2019304102 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71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CAMILA NUNES DOS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Segurança do Trabalho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23835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72</w:t>
            </w:r>
          </w:p>
        </w:tc>
        <w:tc>
          <w:tcPr>
            <w:tcW w:w="3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 CAMILLY RAPHAELE SILVA ROCHA 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LETROTÉCNICA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2129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73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CARLOS ALEXANDRE BATISTA SANTOS 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Petróleo e Gás - CAMPUS ARACAJU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17023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74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CARLOS EDUARDO DOS SANTOS SOUZA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LETRÔN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9312024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75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CARLOS HENRIQUE SANTOS DA COSTA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Técnico de Nível Médio em Quím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9324526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76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CARLOS MAYKON ALCANTARA FILHO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Segurança do Trabalho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12970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77</w:t>
            </w:r>
          </w:p>
        </w:tc>
        <w:tc>
          <w:tcPr>
            <w:tcW w:w="3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CHAYANE ALVES MAIA SANTOS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Integrado em Edificações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13427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78</w:t>
            </w:r>
          </w:p>
        </w:tc>
        <w:tc>
          <w:tcPr>
            <w:tcW w:w="3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CHRIS HANEY MENESES DOS SANTOS 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dificações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2020316803 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79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CLAUDIO ALVES DOS SANTOS CRIZOSTOMO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LETROTÉCN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8324791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80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CLAUDIO RYAN SILVA DE AGUIAR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Informát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12157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81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 CLEBERTON ROSA PRADO DA SILVA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LETRÔN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9323592</w:t>
            </w:r>
          </w:p>
        </w:tc>
        <w:tc>
          <w:tcPr>
            <w:tcW w:w="5737" w:type="dxa"/>
            <w:vAlign w:val="bottom"/>
          </w:tcPr>
          <w:p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82</w:t>
            </w:r>
          </w:p>
        </w:tc>
        <w:tc>
          <w:tcPr>
            <w:tcW w:w="3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CLEICIELE DOS SANTOS 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Alimentos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9310960</w:t>
            </w:r>
          </w:p>
        </w:tc>
        <w:tc>
          <w:tcPr>
            <w:tcW w:w="573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83</w:t>
            </w:r>
          </w:p>
        </w:tc>
        <w:tc>
          <w:tcPr>
            <w:tcW w:w="3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CLEIVANI FERREIRA DE SOUZA </w:t>
            </w: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Segurança do Trabalho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12980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84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CLEOMACIO BEZERRA DOS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LETROTÉCN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23517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85</w:t>
            </w:r>
          </w:p>
        </w:tc>
        <w:tc>
          <w:tcPr>
            <w:tcW w:w="3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CRISLAINE ALVES DOS SANTOS 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Alimentos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14602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86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CRISTIAN DA CONCEIÇÃO TELES DOS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Integrado em Informát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06356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87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CRISTIANO TADEU DOS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LETROTÉCN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21316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88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DAMILE DE JESUS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Técnico de Nível Médio em Alimentos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21067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89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eastAsia="SimSun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DANIEL ALECSANDER DE ALMEIDA BISPO </w:t>
            </w:r>
          </w:p>
          <w:p>
            <w:pPr>
              <w:spacing w:after="0" w:line="240" w:lineRule="auto"/>
              <w:rPr>
                <w:rFonts w:ascii="Arial" w:hAnsi="Arial" w:eastAsia="SimSun" w:cs="Arial"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Petróleo e Gás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8322456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90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DANIEL ANDRADE DOS SANTOS FRAGA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Segurança do Trabalho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8307843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91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DANTON BRUNO SANTOS DE ALMEIDA 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Química - CAMPUS ARACAJ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23473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92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DARIO FELIPE BARROS PEREIRA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Guia de Turismo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9315590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93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DARLAN CORREIA DOS SANTOS 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Integrado em Eletrônica - CAMPUS ARACAJU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9303357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94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DARLAYNE VALÉRIA VIANA DOS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Alimentos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8324817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95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DAUANE ANDRADE SANTOS NUNES J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Quím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8323319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96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DAWSON AUGUSTO SILVA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Integrado em Eletrôn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9303141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97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DAYVID SANTANA DA SILVA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Informát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09630</w:t>
            </w:r>
          </w:p>
        </w:tc>
        <w:tc>
          <w:tcPr>
            <w:tcW w:w="5737" w:type="dxa"/>
            <w:vAlign w:val="center"/>
          </w:tcPr>
          <w:p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98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DÉBORA ARAUJO SANTOS 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Técnico de Nível Médio em Alimentos - CAMPUS ARACAJU 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932408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99</w:t>
            </w:r>
          </w:p>
        </w:tc>
        <w:tc>
          <w:tcPr>
            <w:tcW w:w="3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DEIKSON DANIEL BISPO SOUZA DOS SANTOS 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dificações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9328294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0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DEIWISSON ALVES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Integrado em Eletrôn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9306519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1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DENES MARCOS DA SILV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Quím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8324610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2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DEYVISSON RUAN DANTAS DOS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dificações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14881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3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DIEGO CASSIMIRO CASTOR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LETROTÉCNICA - CAMPUS ARACAJU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9FBFD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23526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4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DIEGO KELVIN SANTOS FERREIRA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Segurança do Trabalho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23924</w:t>
            </w:r>
          </w:p>
        </w:tc>
        <w:tc>
          <w:tcPr>
            <w:tcW w:w="5737" w:type="dxa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5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DIEGO MOURA DE OLIVEIRA SANTOS 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Nível Médio Integrado em Eletrônica - CAMPUS ARACAJU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06409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6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EDER SAMUEL NASCIMENTO DA SILVA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Técnico de Nível Médio em Quím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23666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7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EDGAR VIEIRA DA SILVA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Quím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23482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8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EDILY SANTOS DA SILVA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LETROTÉCN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23660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9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EDIVANIA MEDEIROS DOS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Guia de Turismo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14836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10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EDMAURA SANTOS DA CONCEICAO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Segurança do Trabalho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8312511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11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EDSON BORGES DOS SANTOS 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Integrado em Eletrotécnica - CAMPUS ARACAJU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2021307219 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12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EDSON MACHADO DOS SANTOS FILHO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Integrado em Eletrôn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15029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13</w:t>
            </w:r>
          </w:p>
        </w:tc>
        <w:tc>
          <w:tcPr>
            <w:tcW w:w="3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EDUARDO JOSÉ DOS SANTOS 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LETRÔNICA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21370</w:t>
            </w:r>
          </w:p>
        </w:tc>
        <w:tc>
          <w:tcPr>
            <w:tcW w:w="573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14</w:t>
            </w:r>
          </w:p>
        </w:tc>
        <w:tc>
          <w:tcPr>
            <w:tcW w:w="3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ELAINE WANDREA DOS SANTOS RIBEIRO DE MELO </w:t>
            </w: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Alimentos CAMPUS ARACAJU-</w:t>
            </w:r>
          </w:p>
        </w:tc>
        <w:tc>
          <w:tcPr>
            <w:tcW w:w="20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8307290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15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ELENILSON JOSE DOS SANTOS 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Petróleo e Gás - CAMPUS ARACAJU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2020323942 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16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ELIANA DE JESUS FILHO 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Alimentos - CAMPUS ARACAJU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11857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17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ELIANA FERREIRA DOS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Segurança do Trabalho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23915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18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ELIANE ALVES DOS SANTOS MELO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Guia de Turismo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11866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19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ELICLEITON DE JESUS SANTOS SOBRAL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Integrado em Quím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9304819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20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ELIZABETE SANTANA DA SILVA CRUZ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Segurança do Trabalho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13697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21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Cs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 ELIZABETH SANTANA ALVES 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Segurança do Trabalho - CAMPUS ARACAJU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9FBFD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21272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22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ELIZETE SANTOS 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Informática - CAMPUS ARACAJU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9308934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23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 ELLEM DOS SANTOS LIMA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Segurança do Trabalho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16984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24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ELLEN CRISTINA DOS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Integrado em Edificações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07630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25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EMILLY SANTOS ROCHA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Integrado em Edificações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08190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26</w:t>
            </w:r>
          </w:p>
        </w:tc>
        <w:tc>
          <w:tcPr>
            <w:tcW w:w="3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ENDRIL RODRIGUES DOS SANTOS 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Petróleo e Gás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2188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27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ERICA OLIVEIRA DE JESU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Integrado em Quím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13436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28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ERIKLES RUAN SANTOS MARQUES U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Técnico de Nível Médio Integrado em Eletrotécn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09157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29</w:t>
            </w:r>
          </w:p>
        </w:tc>
        <w:tc>
          <w:tcPr>
            <w:tcW w:w="3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ERINALDO FREITAS DE OLIVEIRA 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dificações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9309628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30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EVANDERSON CORREIRA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Quím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13169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31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EWERLAINE EVANY SANTOS PINHEIRO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dificações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8322474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32</w:t>
            </w:r>
          </w:p>
        </w:tc>
        <w:tc>
          <w:tcPr>
            <w:tcW w:w="3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FABIELLE ALMEIDA DOS SANTOS 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Segurança do Trabalho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12742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33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FELIPE ROCHA AGUIAR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Integrado em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9304739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34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FELIPE SANTOS ALVE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dificações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23428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35</w:t>
            </w:r>
          </w:p>
        </w:tc>
        <w:tc>
          <w:tcPr>
            <w:tcW w:w="3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FELIPE SILVEIRA LOPES 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LETRÔNICA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11629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36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 FELIPE TADEU COELHO DE CARVALHO SOUZA 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LETRÔNICA - CAMPUS ARACAJU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2021312059 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37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 FERNANDA CRISLEY DOS SANTOS DANTA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Informát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9309350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38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FLAVIANE DOS SANTOS SOUZA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Técnico de Nível Médio em Petróleo e Gás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9325283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39</w:t>
            </w:r>
          </w:p>
        </w:tc>
        <w:tc>
          <w:tcPr>
            <w:tcW w:w="3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FLAVIO DA SILVA INACIO DOS SANTOS </w:t>
            </w: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Técnico de Nível Médio em Informática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25553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40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FRANCISCO SEBASTIÃO DOS SANTOS JÚNIOR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Segurança do Trabalho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21661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41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GABRIEL DAMIÃO DE JESUS SILVA 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LETROTÉCNICA - CAMPUS ARACAJU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9309744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42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 GABRIELLE NASCIMENTO BISPO 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dificações - CAMPUS ARACAJU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21465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43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GABRIEL SANTANA RIBEIRO DA COSTA 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Técnico de Nível Médio Integrado em Edificações - CAMPUS ARACAJ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8301269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tcBorders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44</w:t>
            </w:r>
          </w:p>
        </w:tc>
        <w:tc>
          <w:tcPr>
            <w:tcW w:w="3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 GEFFERSON FABRICIO SANTOS 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dificações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17387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45</w:t>
            </w:r>
          </w:p>
        </w:tc>
        <w:tc>
          <w:tcPr>
            <w:tcW w:w="3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GHENNYS SILVA CANDIDO DE OLIVEIRA 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Química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12504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46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GIRLEIDE DOS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Integrado em Alimentos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2019314520 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47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 GISELLY CARDOSO BATISTA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Guia de Turismo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16400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48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 GLADSON SILVA MENDONÇA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LETROTÉCN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2020321527 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49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 GLEYCIMARA SANTOS DA SILVA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Guia de Turismo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8308466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0</w:t>
            </w:r>
          </w:p>
        </w:tc>
        <w:tc>
          <w:tcPr>
            <w:tcW w:w="39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GUSTAVO DE OLIVEIRA MENESES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LETROTÉCN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12344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6" w:type="dxa"/>
            <w:gridSpan w:val="6"/>
            <w:shd w:val="clear" w:color="auto" w:fill="FF0000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QUARTA-FEIRA 27/10/2021. DAS 8 ÀS 13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1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HELEN MARINE FONTES LUZ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Segurança do Trabalho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10588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2</w:t>
            </w:r>
          </w:p>
        </w:tc>
        <w:tc>
          <w:tcPr>
            <w:tcW w:w="4076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HEMILLY DA SILVA RESENDE </w:t>
            </w:r>
          </w:p>
        </w:tc>
        <w:tc>
          <w:tcPr>
            <w:tcW w:w="259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TÉCNICO DE NÍVEL MÉDIO EM ELETROTÉCNICA - CAMPUS 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23782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3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HENRIQUE CÉSAR DOS SANTOS LIMA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ÉCNICO DE NÍVEL MÉDIO EM ELETROTÉCNICA - CAMPUS ARACA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931397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4</w:t>
            </w:r>
          </w:p>
        </w:tc>
        <w:tc>
          <w:tcPr>
            <w:tcW w:w="40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IAN VIEIRA SANTOS 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LETRÔNICA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8321181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5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 IGOR BRITO SANTOS 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Integrado em Eletrônica - CAMPUS ARACAJU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930618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6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IGOR GABRIEL SANTOS DE MENDONÇA 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Informática - CAMPUS ARACAJU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21349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7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ISABEL CAMILLA LIMA DE SOUZA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Integrado em Alimentos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06964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8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ISAQUE MORAES DOS SANTOS 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Alimentos - CAMPUS ARACAJU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9FBFD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23301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9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 ISLAINE SANTOS LEITE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Segurança do Trabalho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14975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60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 ISRAEL CARLOS VIEIRA DE ARAÚJO 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Petróleo e Gás - CAMPUS ARACAJU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2020322471 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61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IVANILSON LIMA DOS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Alimentos 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1676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62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color w:val="201F1E"/>
                <w:sz w:val="20"/>
                <w:szCs w:val="20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t xml:space="preserve"> </w:t>
            </w:r>
            <w:r>
              <w:rPr>
                <w:rFonts w:ascii="Arial" w:hAnsi="Arial" w:eastAsia="SimSun" w:cs="Arial"/>
                <w:sz w:val="18"/>
                <w:szCs w:val="18"/>
              </w:rPr>
              <w:t xml:space="preserve">IZABEL DE JESUS CANDIDO 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dificações - CAMPUS ARACAJU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21601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63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JADSON DOS SANTOS LIMA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LETRÔN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8325046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64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JAILSA DOS SANTOS SILVA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Quím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8308223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65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JAIRA ALVES SANTOS - CAMPUS ARACAJU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Técnico de Nível Médio em Guia de  Camous Aracaju 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2020321269 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66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JAIRLENE DOS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Nível Médio em Edificações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2020323826 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67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JAMILY MATIAS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dificações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2021321648 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68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JARDEL SOUSA DE OLIVEIRA U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LETROTÉCN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21590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69</w:t>
            </w:r>
          </w:p>
        </w:tc>
        <w:tc>
          <w:tcPr>
            <w:tcW w:w="40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JASMIM SOARES ALVES 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LETROTÉCNICA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12101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70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JAYRES PEREIRA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Alimentos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9FBFD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8321299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71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JEFFERSON ANTONIO DOS SANTOS 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LETRÔNICA - CAMPUS ARACAJU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2021317823 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72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JEFFERSON BEZERRA EDUARDO 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Química - CAMPUS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2370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73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JENIFFER DOS SANTOS PETILIO 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Integrado em Informática - CAMPUS ARACAJU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2020305828 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74</w:t>
            </w:r>
          </w:p>
        </w:tc>
        <w:tc>
          <w:tcPr>
            <w:tcW w:w="40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JENNIFER ANDREYNE DE OLIVEIRA RIBEIRO 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Alimentos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9311009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75</w:t>
            </w:r>
          </w:p>
        </w:tc>
        <w:tc>
          <w:tcPr>
            <w:tcW w:w="40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 JESSICA ALVES FARIAS 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Guia de Turismo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9328178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76</w:t>
            </w:r>
          </w:p>
        </w:tc>
        <w:tc>
          <w:tcPr>
            <w:tcW w:w="40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JHONATA DE ANDRADE SANTOS 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Integrado em Alimentos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9314397</w:t>
            </w:r>
          </w:p>
        </w:tc>
        <w:tc>
          <w:tcPr>
            <w:tcW w:w="573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77</w:t>
            </w:r>
          </w:p>
        </w:tc>
        <w:tc>
          <w:tcPr>
            <w:tcW w:w="40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 JOANY CRUZ DIAS </w:t>
            </w: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Petróleo e Gás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9313326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78</w:t>
            </w:r>
          </w:p>
        </w:tc>
        <w:tc>
          <w:tcPr>
            <w:tcW w:w="40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JOÃO PEDRO SANTOS DE MENDONÇA  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Técnico de Nível Médio em </w:t>
            </w:r>
          </w:p>
          <w:p>
            <w:pPr>
              <w:spacing w:after="0" w:line="240" w:lineRule="auto"/>
              <w:jc w:val="center"/>
              <w:rPr>
                <w:rFonts w:ascii="Arial" w:hAnsi="Arial" w:eastAsia="SimSun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Informática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21358</w:t>
            </w:r>
          </w:p>
        </w:tc>
        <w:tc>
          <w:tcPr>
            <w:tcW w:w="573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79</w:t>
            </w:r>
          </w:p>
        </w:tc>
        <w:tc>
          <w:tcPr>
            <w:tcW w:w="40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JOÃO VICTOR ALVES FARIAS </w:t>
            </w: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dificações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8307825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80</w:t>
            </w:r>
          </w:p>
        </w:tc>
        <w:tc>
          <w:tcPr>
            <w:tcW w:w="40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JOÃO VICTOR COSTA DOS SANTOS 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dificações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13051</w:t>
            </w:r>
          </w:p>
        </w:tc>
        <w:tc>
          <w:tcPr>
            <w:tcW w:w="573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81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JOÃO VICTOR GALVÃO DOS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Integrado em Alimentos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9301503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82</w:t>
            </w:r>
          </w:p>
        </w:tc>
        <w:tc>
          <w:tcPr>
            <w:tcW w:w="40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 JOÃO VITOR SENA DOS SANTOS </w:t>
            </w: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dificações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14792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83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JONAS FREIRE DOS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LETRÔN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9323814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84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JORGE LUCAS DOS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LETRÔN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9328561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85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JOSÉ ALAN BATISTA DOS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dificações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13660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86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JOSÉ ANDERSON OLIVEIRA DOS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Segurança do Trabalho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22130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87</w:t>
            </w:r>
          </w:p>
        </w:tc>
        <w:tc>
          <w:tcPr>
            <w:tcW w:w="40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 JOSÉ CARLOS DOS SANTOS JÚNIOR 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LETROTÉCNICA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8325716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88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JOSÉ DOUGLAS MENEZES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dificações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2019328712 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89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JOSE EDUARDO SANTOS DA SILVA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Guia de Turismo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2020308534 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90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JOSE FABIO DE JESUS SOUZA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Química - CAMPUS ARACAJU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23675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91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JOSÉ HONÓRIO MOURA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Integrado em Informát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2019303722 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92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JOSÉ JAILSON DOS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LETRÔN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9315410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93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JOSELITO DA SILVA JUNIOR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Segurança do Trabalho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21307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94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JOSE MILTON DA SILVA JUNIOR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Integrado em Informát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9305039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95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Cs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JOSE THIAGO DOS SANTOS FERREIRA 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LETRÔNICA - CAMPUS ARACAJU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9FBFD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9323968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93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JOYCE MATOS DOS SANTOS 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Integrado em Alimentos - CAMPUS ARACAJU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9306706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94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 JUCIMARA DA CRUZ MA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Quím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2018309543 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95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KAILAINE ARAÚJO DOS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Integrado em Quím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9314548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96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KAMILA OLIVEIRA FEITOSA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Guia de Turismo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14705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97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KAROLAINE SANTOS DE JESUS 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Integrado em Química - CAMPUS ARACAJU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9301951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98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KAROLYNE SANTOS DA CRUZ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dificações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2020309694 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99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KAUANY MATOS DIA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Alimentos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9324150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00</w:t>
            </w:r>
          </w:p>
        </w:tc>
        <w:tc>
          <w:tcPr>
            <w:tcW w:w="40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KELLY VIRGINIA TAVARES CABRAL 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Alimentos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1633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01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 KENIS RODRIGUES LEÃO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Informát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9324179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02</w:t>
            </w:r>
          </w:p>
        </w:tc>
        <w:tc>
          <w:tcPr>
            <w:tcW w:w="40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KHADIDJA SANTOS 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Integrado em Desenho de Construção Civil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931444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03</w:t>
            </w:r>
          </w:p>
        </w:tc>
        <w:tc>
          <w:tcPr>
            <w:tcW w:w="40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 LAIANY SIQUEIRA MARTINS 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Integrado em Informática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08898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04</w:t>
            </w:r>
          </w:p>
        </w:tc>
        <w:tc>
          <w:tcPr>
            <w:tcW w:w="40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LAÍS DA SILVA SANTOS 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dificações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23853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05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 LALÍCIA SANTOS SILVA 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Guia de Turismo - CAMPUS ARACAJU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2020321296 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06</w:t>
            </w:r>
          </w:p>
        </w:tc>
        <w:tc>
          <w:tcPr>
            <w:tcW w:w="4076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LARISSA MARIA SANTOS MENEZES </w:t>
            </w:r>
          </w:p>
        </w:tc>
        <w:tc>
          <w:tcPr>
            <w:tcW w:w="259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Quím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21156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07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LARISSA MARQUES DOS SANTOS 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Alimentos - CAMPUS ARACAJU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2331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08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 LAURA BOMFIM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Guia de Turismo - CAMPUS ARACAJ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14667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09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 LETÍCIA OLIVEIRA DOS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Integrado em Edificações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8311597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10</w:t>
            </w:r>
          </w:p>
        </w:tc>
        <w:tc>
          <w:tcPr>
            <w:tcW w:w="40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LETÍCIA SANTOS DA SILVA 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Química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9313980</w:t>
            </w:r>
          </w:p>
        </w:tc>
        <w:tc>
          <w:tcPr>
            <w:tcW w:w="573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11</w:t>
            </w:r>
          </w:p>
        </w:tc>
        <w:tc>
          <w:tcPr>
            <w:tcW w:w="40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LÍCIA ÂNGELA SANTOS SILVA </w:t>
            </w: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Integrado em Alimentos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02885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12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LUAN IZAIAS SILVEIRA   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LETROTÉCNICA - CAMPUS ARACAJU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13196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13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LUAN SILVA DOS SA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Guia de Turismo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23562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14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LUCAS CARLOS DOS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Informát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14616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15</w:t>
            </w:r>
          </w:p>
        </w:tc>
        <w:tc>
          <w:tcPr>
            <w:tcW w:w="40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LUCAS DA SILVA MENDES 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Química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8309801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16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LUCAS GOMES DOS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LETRÔN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2019325470 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17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LUCAS MARTINS GOI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LETROTÉCN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23544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18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 LUCIANA DE JESUS RAMOS 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Guia de Turismo - CAMPUS ARACAJU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21218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19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LUÍS INACIO DE JESUS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LETROTÉCN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9FBFD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21325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20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 LUIZ CARLOS BARROS VIEIRA 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LETRÔNICA - CAMPUS ARACAJU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830745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21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 LUIZ DIEGO CHAGAS GOME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Guia de Turismo - CAMPUS ARACAJ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15332</w:t>
            </w: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22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LUIZ PAULO DE JESUS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Integrado em Informát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15909</w:t>
            </w:r>
          </w:p>
        </w:tc>
        <w:tc>
          <w:tcPr>
            <w:tcW w:w="5737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23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LURIAN CICOTTI ALVES DE JESUS 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Segurança do Trabalho - CAMPUS ARACAJU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23998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24</w:t>
            </w:r>
          </w:p>
        </w:tc>
        <w:tc>
          <w:tcPr>
            <w:tcW w:w="40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MACSON RODRIGUES DA SILVA 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Informática - CAMPUS ARACAJ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9322684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25</w:t>
            </w:r>
          </w:p>
        </w:tc>
        <w:tc>
          <w:tcPr>
            <w:tcW w:w="40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MAIANE RODRIGUES DOS SANTOS </w:t>
            </w: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Guia de Turismo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23571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26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MÁRCIO HENRIQUE MATOS DE FREITAS 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Informática - CAMPUS ARACAJU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8325171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27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MARCOS ANTONIO ROSA DA SILVA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Informát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9315438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28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t xml:space="preserve">  MARCOS VINICIUS SANTOS SILVA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t>TÉCNICO DE NÍVEL MÉDIO EM ELETRÔN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t>2020316661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29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MARIA APARECIDA SANATANA DA CRUZ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Guia de Turismo - CAMPUS ARACAJU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2358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30</w:t>
            </w:r>
          </w:p>
        </w:tc>
        <w:tc>
          <w:tcPr>
            <w:tcW w:w="40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MARIA CLARA ALVES SANTOS 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Segurança do Trabalho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2145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31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 MARIA DAS GRAÇAS CRUZ DOS SANTOS 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Alimentos - CAMPUS ARACAJU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8325387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32</w:t>
            </w:r>
          </w:p>
        </w:tc>
        <w:tc>
          <w:tcPr>
            <w:tcW w:w="40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MARIA DE FATIMA CARVALHO MENESES </w:t>
            </w: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écnico de Nível Médio em Segurança do Trabalho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23746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33</w:t>
            </w:r>
          </w:p>
        </w:tc>
        <w:tc>
          <w:tcPr>
            <w:tcW w:w="40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MARIA EDISLAINE MOURA VIEIRA 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Petróleo e Gás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2021323384 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34</w:t>
            </w:r>
          </w:p>
        </w:tc>
        <w:tc>
          <w:tcPr>
            <w:tcW w:w="40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MARIA EDNA VIEIRA BARRETO </w:t>
            </w: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Petróleo e Gás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21906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35</w:t>
            </w:r>
          </w:p>
        </w:tc>
        <w:tc>
          <w:tcPr>
            <w:tcW w:w="40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 MARIA GABRIELLA MENESES SANTOS 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Segurança do Trabalho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12925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36</w:t>
            </w:r>
          </w:p>
        </w:tc>
        <w:tc>
          <w:tcPr>
            <w:tcW w:w="40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 MARIA JOSEILDE ALCANTARA CARDOSO </w:t>
            </w: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Guia de Turismo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14282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37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 MARIA NIVIA CARMO SANTOS OLIVEIRA 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Técnico de Nível Médio em Edificações - CAMPUS ARACAJU 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931745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38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MARIETA GABRIELA ANDRADE DE FREITA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Guia de Turismo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2359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39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MARILIA GABRIELLA NUNES BARBOSA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dificações - CAMPUS ARACAJ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8325153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40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 MARILIA GOIS SANTANA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Guia de Turismo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2019324642 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41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MARTINS WILKER DOS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LETROTÉCN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21479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42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 MATEUS DIAS DOS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Integrado em Eletrôn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8303281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43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MATHEUS ALEXANDRO PORTO MENEZE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LETRÔN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21405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44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 MATHEUS ANDRÉ SANTOS ANDRADE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LETROTÉCNICA - CAMPUS ARACAJ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12626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45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MATHEUS AUGUSTO NASCIMENTO DE JESU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LETROTÉCN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14809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46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MATHEUS DOS SANTOS MACELINO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LETROTÉCN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8325037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47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MATHEUS MUNIZ DOS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LETROTÉCNICA - CAMPUS ARACAJ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23737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48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MAURICIO SANTOS SILVA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Quím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23689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49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t xml:space="preserve"> </w:t>
            </w:r>
            <w:r>
              <w:rPr>
                <w:rFonts w:ascii="Arial" w:hAnsi="Arial" w:eastAsia="SimSun" w:cs="Arial"/>
                <w:sz w:val="18"/>
                <w:szCs w:val="18"/>
              </w:rPr>
              <w:t>MAYARA DA SILVA OLIVEIRA SANTOS</w:t>
            </w:r>
            <w:r>
              <w:rPr>
                <w:rFonts w:ascii="SimSun" w:hAnsi="SimSun" w:eastAsia="SimSun" w:cs="SimSun"/>
                <w:sz w:val="24"/>
                <w:szCs w:val="24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Guia de Turismo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08092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50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MAYCON GONÇALVES DE JESUS OLIVEIRA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Integrado em Eletrôn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830397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51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SimSun" w:cs="Arial"/>
                <w:sz w:val="20"/>
                <w:szCs w:val="20"/>
              </w:rPr>
              <w:t xml:space="preserve"> MICAELE DA SILVA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SimSun" w:cs="Arial"/>
                <w:sz w:val="20"/>
                <w:szCs w:val="20"/>
              </w:rPr>
              <w:t>Técnico de Nível Médio em Guia de Turismo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SimSun" w:cs="Arial"/>
                <w:sz w:val="20"/>
                <w:szCs w:val="20"/>
              </w:rPr>
              <w:t>2021323606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52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MICHAEL SOARES LÍRIO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Integrado em Eletrotécn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9306199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53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MIRIAN DE OLIVEIRA ALVE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LETROTÉCN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2021321488 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54</w:t>
            </w:r>
          </w:p>
        </w:tc>
        <w:tc>
          <w:tcPr>
            <w:tcW w:w="40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Cs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MOIZES SANTANA MARTINS 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LETRÔNICA - CAMPUS ARACAJ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2138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55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MYLENA XAVIER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Segurança do Trabalho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21625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56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NATALIA PEREIRA DE OLIVEIRA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Integrado em Quím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9306831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57</w:t>
            </w:r>
          </w:p>
        </w:tc>
        <w:tc>
          <w:tcPr>
            <w:tcW w:w="40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NAYANA STEFANY DA PENHA CALUMBI 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dificações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932467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58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NELSON BARBOSA LIMA DA SILVA U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dificações - CAMPUS ARACAJ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1336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59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ODINELSON DOS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LETRÔN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8312398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60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PAULO DOS SANTOS NETO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dificações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2019308166 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61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PAULO HENRIQUE RODRIGUES DA COSTA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LETROTÉCN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9325372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62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PHILLIPE BIHEL NASCIMENTO SILVA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dificações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9308863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63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PRISCIELLE SANTOS DE OLIVEIRA  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Integrado em Alimentos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9311671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tcBorders>
              <w:right w:val="single" w:color="auto" w:sz="4" w:space="0"/>
            </w:tcBorders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64</w:t>
            </w:r>
          </w:p>
        </w:tc>
        <w:tc>
          <w:tcPr>
            <w:tcW w:w="40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RAFAELA SANTOS DE MELO 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LETRÔNICA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SimSun" w:hAnsi="SimSun" w:eastAsia="SimSun" w:cs="SimSun"/>
                <w:sz w:val="20"/>
                <w:szCs w:val="20"/>
              </w:rPr>
              <w:t>2020310686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65</w:t>
            </w:r>
          </w:p>
        </w:tc>
        <w:tc>
          <w:tcPr>
            <w:tcW w:w="40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RAFAEL DE SOUZA NOGUEIRA U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LETROTÉCNICA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14228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66</w:t>
            </w:r>
          </w:p>
        </w:tc>
        <w:tc>
          <w:tcPr>
            <w:tcW w:w="40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RAFAEL MOREIRA SOUSA 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Guia de Turismo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9FBFD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23615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67</w:t>
            </w:r>
          </w:p>
        </w:tc>
        <w:tc>
          <w:tcPr>
            <w:tcW w:w="40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RAILSON DE OLIVEIRA CARNEIRO </w:t>
            </w: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LETROTÉCNICA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11478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68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RAINE SANTIAGO SANTOS DE ANDRADE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Segurança do Trabalho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23633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69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 RAMON MICHAEL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Integrado em Desenho de Construção Civil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931435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70</w:t>
            </w:r>
          </w:p>
        </w:tc>
        <w:tc>
          <w:tcPr>
            <w:tcW w:w="40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REINALDO MARQUES DOS SANTOS 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LETRÔNICA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931185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71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RENAN SANTANA BITTENCOURT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Quím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23286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72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RENATA SOUZA VIEIRA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LETROTÉCN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2020322364 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73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RENATA VIEIRA DOS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Segurança do Trabalho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21773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74</w:t>
            </w:r>
          </w:p>
        </w:tc>
        <w:tc>
          <w:tcPr>
            <w:tcW w:w="40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RENILDO VIEIRA DE JESUS LIMA 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Química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21394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75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ROBERT OLIVEIRA SOUZA TÉCNICO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LETROTÉCN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1489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76</w:t>
            </w:r>
          </w:p>
        </w:tc>
        <w:tc>
          <w:tcPr>
            <w:tcW w:w="40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ROBSON DE SOUZA OLIVEIRA </w:t>
            </w: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LETRÔNICA - CAMPUS ARACAJ</w:t>
            </w:r>
          </w:p>
        </w:tc>
        <w:tc>
          <w:tcPr>
            <w:tcW w:w="20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12068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77</w:t>
            </w:r>
          </w:p>
        </w:tc>
        <w:tc>
          <w:tcPr>
            <w:tcW w:w="40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ROBSON NERY EMILIO 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LETROTÉCNICA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8323097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78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Cs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ROSANE SANTOS FERREIRA 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Segurança do Trabalho - CAMPUS ARACAJU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21764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79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ROSENILDE ANDRADE VENTURA DA SILVA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Alimentos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16975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80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SAMARA KAREN DOS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Segurança do Trabalho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2146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81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 SARAH GOMES FIRMIANO 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Química - CAMPUS ARACAJU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9314163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82</w:t>
            </w:r>
          </w:p>
        </w:tc>
        <w:tc>
          <w:tcPr>
            <w:tcW w:w="40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Cs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SAULO SANTOS DA CUNHA 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dificações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9FBFD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8318417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83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SERGIO LIMA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LETROTÉCN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13875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84</w:t>
            </w:r>
          </w:p>
        </w:tc>
        <w:tc>
          <w:tcPr>
            <w:tcW w:w="40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SHEILA EMANUELE SANTOS 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Integrado em Química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04119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85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SHEISE DA SILVA BISPO SANTANA 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Informática - CAMPUS ARACAJU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831954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86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SINVAL SANTOS MA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LETROTÉCN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9323485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87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SÓCRATES PATROCÍNIO LIMA DO SACRAMENTO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LETRÔNICA - CAMPUS ARACAJ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14003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88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STEPHANY ROBERTA DE SOUZA LIMA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Integrado em Alimentos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9306804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89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 TAINÁ MORAIS DE ALMEIDA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LETROTÉCNICA - CAMPUS ARACAJ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2019324114 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90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TAINARA FERREIRA DOS SANTOS 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Química - CAMPUS ARACAJU-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832217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91</w:t>
            </w:r>
          </w:p>
        </w:tc>
        <w:tc>
          <w:tcPr>
            <w:tcW w:w="40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TALIA SANTOS GONÇALVES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Segurança do Trabalho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t>2020321643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92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TANIA CRISTINA SANTOS SILVA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Guia de Turismo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23624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92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TÁSSIA KAILANY DOS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Quím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11928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93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THAINÁ ARAGÃO SABINO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LETRÔN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9311644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94</w:t>
            </w:r>
          </w:p>
        </w:tc>
        <w:tc>
          <w:tcPr>
            <w:tcW w:w="4076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 THALISSY CONCEICAO COSTA </w:t>
            </w:r>
          </w:p>
        </w:tc>
        <w:tc>
          <w:tcPr>
            <w:tcW w:w="259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Integrado em Alimentos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11164</w:t>
            </w:r>
          </w:p>
        </w:tc>
        <w:tc>
          <w:tcPr>
            <w:tcW w:w="573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95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THALYA CARDOSO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Técnico de Nível Médio em Edificações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1204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96</w:t>
            </w:r>
          </w:p>
        </w:tc>
        <w:tc>
          <w:tcPr>
            <w:tcW w:w="40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TIAGO DA CRUZ DOS SANTOS 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LETROTÉCNICA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16732</w:t>
            </w:r>
          </w:p>
        </w:tc>
        <w:tc>
          <w:tcPr>
            <w:tcW w:w="573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97</w:t>
            </w:r>
          </w:p>
        </w:tc>
        <w:tc>
          <w:tcPr>
            <w:tcW w:w="40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VICTOR HELIAS DIOGENES SANTANA SANTOS 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Petróleo e Gás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23965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98</w:t>
            </w:r>
          </w:p>
        </w:tc>
        <w:tc>
          <w:tcPr>
            <w:tcW w:w="40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VITOR DE ARAUJO SANTOS </w:t>
            </w: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Informática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9328848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99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t xml:space="preserve">2021305330 - VITOR EMANUEL MENEZES DOS ANJ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t xml:space="preserve">Técnico de Nível Médio Integrado em 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t>202130533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00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VIVIANE DE LIMA SANTOS T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dificações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23455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01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t xml:space="preserve">  </w:t>
            </w:r>
            <w:r>
              <w:rPr>
                <w:rFonts w:ascii="Arial" w:hAnsi="Arial" w:eastAsia="SimSun" w:cs="Arial"/>
                <w:sz w:val="18"/>
                <w:szCs w:val="18"/>
              </w:rPr>
              <w:t xml:space="preserve">VIVIANE SANTOS DE SOUZA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Segurança do Trabalho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23933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02</w:t>
            </w:r>
          </w:p>
        </w:tc>
        <w:tc>
          <w:tcPr>
            <w:tcW w:w="40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WALASSI BARBOSA DOS SANTOS 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LETROTÉCNICA - CAMPUS ARACAJU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9326217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03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WEMBLEY LEONARDO DOS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LETROTÉCN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932474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04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 WESLLEI MELO DOS SANTOS 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Petróleo e Gás - CAMPUS ARACAJU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21133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05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WEVELLYN VICTORIA DA SILVA AZEVEDO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Integrado em Quím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07809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06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WILNISON DA COSTA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Guia de Turismo - CAMPUS ARACAJ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15963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07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 WILSON SANTOS TAVARES 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ELETROTÉCNICA - CAMPUS ARACAJU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1323508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08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WOLNEY DE MENEZES SANTOS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Informát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19308952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09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201F1E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YASMIM MOURA DE SOUZA </w:t>
            </w:r>
          </w:p>
        </w:tc>
        <w:tc>
          <w:tcPr>
            <w:tcW w:w="2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Segurança do Trabalho - CAMPUS ARACAJU</w:t>
            </w:r>
          </w:p>
        </w:tc>
        <w:tc>
          <w:tcPr>
            <w:tcW w:w="2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23871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10</w:t>
            </w:r>
          </w:p>
        </w:tc>
        <w:tc>
          <w:tcPr>
            <w:tcW w:w="4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 xml:space="preserve"> YURI DE SÃO MATEUS CARDOSO 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Técnico de Nível Médio em Informática - CAMPUS ARACAJU</w:t>
            </w:r>
          </w:p>
        </w:tc>
        <w:tc>
          <w:tcPr>
            <w:tcW w:w="2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</w:rPr>
              <w:t>202030865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>
      <w:pPr>
        <w:rPr>
          <w:rFonts w:cstheme="minorHAnsi"/>
          <w:sz w:val="20"/>
          <w:szCs w:val="20"/>
        </w:rPr>
      </w:pPr>
    </w:p>
    <w:sectPr>
      <w:headerReference r:id="rId3" w:type="default"/>
      <w:pgSz w:w="16838" w:h="11906" w:orient="landscape"/>
      <w:pgMar w:top="1701" w:right="1417" w:bottom="1701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Calibri" w:hAnsi="Calibri" w:eastAsia="Times New Roman" w:cs="Calibri"/>
        <w:b/>
        <w:bCs/>
        <w:sz w:val="24"/>
        <w:szCs w:val="24"/>
        <w:lang w:eastAsia="pt-BR"/>
      </w:rPr>
    </w:pPr>
  </w:p>
  <w:p>
    <w:pPr>
      <w:pStyle w:val="2"/>
      <w:jc w:val="center"/>
      <w:rPr>
        <w:rFonts w:ascii="Calibri" w:hAnsi="Calibri" w:eastAsia="Times New Roman" w:cs="Calibri"/>
        <w:b/>
        <w:bCs/>
        <w:sz w:val="24"/>
        <w:szCs w:val="24"/>
        <w:lang w:eastAsia="pt-BR"/>
      </w:rPr>
    </w:pPr>
    <w:r>
      <w:rPr>
        <w:rFonts w:ascii="Calibri" w:hAnsi="Calibri" w:eastAsia="Times New Roman" w:cs="Calibri"/>
        <w:b/>
        <w:bCs/>
        <w:sz w:val="24"/>
        <w:szCs w:val="24"/>
        <w:lang w:eastAsia="pt-BR"/>
      </w:rPr>
      <w:t>INSTITUTO FEDERAL DE EDUCAÇÃO CIÊNCIA E TECNOLOGIA – CAMPUS ARACAJU</w:t>
    </w:r>
  </w:p>
  <w:p>
    <w:pPr>
      <w:pStyle w:val="2"/>
      <w:jc w:val="center"/>
      <w:rPr>
        <w:rFonts w:ascii="Calibri" w:hAnsi="Calibri" w:eastAsia="Times New Roman" w:cs="Calibri"/>
        <w:b/>
        <w:bCs/>
        <w:sz w:val="24"/>
        <w:szCs w:val="24"/>
        <w:lang w:eastAsia="pt-BR"/>
      </w:rPr>
    </w:pPr>
    <w:r>
      <w:rPr>
        <w:rFonts w:ascii="Calibri" w:hAnsi="Calibri" w:eastAsia="Times New Roman" w:cs="Calibri"/>
        <w:b/>
        <w:bCs/>
        <w:sz w:val="24"/>
        <w:szCs w:val="24"/>
        <w:lang w:eastAsia="pt-BR"/>
      </w:rPr>
      <w:t>COORDENADORIA DE ASSISTÊNCIA ESTUDANTIL</w:t>
    </w:r>
  </w:p>
  <w:p>
    <w:pPr>
      <w:pStyle w:val="2"/>
      <w:jc w:val="center"/>
      <w:rPr>
        <w:rFonts w:ascii="Calibri" w:hAnsi="Calibri" w:eastAsia="Times New Roman" w:cs="Calibri"/>
        <w:b/>
        <w:bCs/>
        <w:sz w:val="24"/>
        <w:szCs w:val="24"/>
        <w:lang w:eastAsia="pt-BR"/>
      </w:rPr>
    </w:pPr>
    <w:r>
      <w:rPr>
        <w:rFonts w:ascii="Calibri" w:hAnsi="Calibri" w:eastAsia="Times New Roman" w:cs="Calibri"/>
        <w:b/>
        <w:bCs/>
        <w:sz w:val="24"/>
        <w:szCs w:val="24"/>
        <w:lang w:eastAsia="pt-BR"/>
      </w:rPr>
      <w:t>EDITAL Nº 01/2021 CURSOS TÉCNICOS – CESTAS BÁSICAS</w:t>
    </w:r>
  </w:p>
  <w:p>
    <w:pPr>
      <w:pStyle w:val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26E"/>
    <w:rsid w:val="00022358"/>
    <w:rsid w:val="000C24B6"/>
    <w:rsid w:val="00184D1E"/>
    <w:rsid w:val="001D51E2"/>
    <w:rsid w:val="001E59BA"/>
    <w:rsid w:val="001F059C"/>
    <w:rsid w:val="0024798E"/>
    <w:rsid w:val="002834CF"/>
    <w:rsid w:val="00367353"/>
    <w:rsid w:val="0037162E"/>
    <w:rsid w:val="003D09DE"/>
    <w:rsid w:val="003D2624"/>
    <w:rsid w:val="004B2A16"/>
    <w:rsid w:val="004E11C6"/>
    <w:rsid w:val="00611252"/>
    <w:rsid w:val="00647676"/>
    <w:rsid w:val="00653E5D"/>
    <w:rsid w:val="006667DC"/>
    <w:rsid w:val="0069217B"/>
    <w:rsid w:val="007014E4"/>
    <w:rsid w:val="00705076"/>
    <w:rsid w:val="00725A8C"/>
    <w:rsid w:val="007A5B84"/>
    <w:rsid w:val="007A7E0A"/>
    <w:rsid w:val="007E0AE8"/>
    <w:rsid w:val="009B2904"/>
    <w:rsid w:val="009D0431"/>
    <w:rsid w:val="009E4B48"/>
    <w:rsid w:val="00A11709"/>
    <w:rsid w:val="00A50BD6"/>
    <w:rsid w:val="00AA6706"/>
    <w:rsid w:val="00C4526E"/>
    <w:rsid w:val="00CF354E"/>
    <w:rsid w:val="00D05A6E"/>
    <w:rsid w:val="00E67046"/>
    <w:rsid w:val="00F44F2E"/>
    <w:rsid w:val="00F77E0B"/>
    <w:rsid w:val="00FD507E"/>
    <w:rsid w:val="218C74EB"/>
    <w:rsid w:val="349656EF"/>
    <w:rsid w:val="46C434D2"/>
    <w:rsid w:val="50833B40"/>
    <w:rsid w:val="52C4578E"/>
    <w:rsid w:val="5690435B"/>
    <w:rsid w:val="5D466CB7"/>
    <w:rsid w:val="67DF3135"/>
    <w:rsid w:val="68FD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7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3">
    <w:name w:val="footer"/>
    <w:basedOn w:val="1"/>
    <w:link w:val="8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table" w:styleId="6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Cabeçalho Char"/>
    <w:basedOn w:val="4"/>
    <w:link w:val="2"/>
    <w:uiPriority w:val="99"/>
  </w:style>
  <w:style w:type="character" w:customStyle="1" w:styleId="8">
    <w:name w:val="Rodapé Char"/>
    <w:basedOn w:val="4"/>
    <w:link w:val="3"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B2B335-D057-4589-8A8C-5B16DCDAB2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1</Pages>
  <Words>6121</Words>
  <Characters>33058</Characters>
  <Lines>275</Lines>
  <Paragraphs>78</Paragraphs>
  <TotalTime>0</TotalTime>
  <ScaleCrop>false</ScaleCrop>
  <LinksUpToDate>false</LinksUpToDate>
  <CharactersWithSpaces>39101</CharactersWithSpaces>
  <Application>WPS Office_10.2.0.6080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0:30:00Z</dcterms:created>
  <dc:creator>Monique Graziella Cruz Rezende</dc:creator>
  <cp:lastModifiedBy>maria.lima</cp:lastModifiedBy>
  <dcterms:modified xsi:type="dcterms:W3CDTF">2021-10-25T11:37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